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1C" w:rsidRDefault="00250D45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別</w:t>
      </w:r>
      <w:r w:rsidR="00D55A1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  <w:r w:rsidR="005C23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89184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）</w:t>
      </w:r>
    </w:p>
    <w:p w:rsidR="00250D45" w:rsidRPr="00C42133" w:rsidRDefault="00250D45" w:rsidP="0021141C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</w:p>
    <w:p w:rsidR="0021141C" w:rsidRPr="00C42133" w:rsidRDefault="001612AC" w:rsidP="00B63C96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18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長井市</w:t>
      </w:r>
      <w:r w:rsidR="000E395D" w:rsidRPr="000E395D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農業委員会</w:t>
      </w:r>
      <w:r w:rsidR="00250D45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の委員</w:t>
      </w:r>
      <w:r w:rsidR="000E395D" w:rsidRPr="000E395D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応募申出書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21141C" w:rsidRPr="00C42133" w:rsidRDefault="0021141C" w:rsidP="0021141C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55A1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612A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井市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63C96" w:rsidRPr="00C42133" w:rsidRDefault="0021141C" w:rsidP="00B4303D">
      <w:pPr>
        <w:overflowPunct w:val="0"/>
        <w:textAlignment w:val="baseline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は、</w:t>
      </w:r>
      <w:r w:rsidR="001612A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井市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農業委員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会の</w:t>
      </w:r>
      <w:r w:rsidR="001612A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農業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の職務に尽力することを</w:t>
      </w:r>
      <w:r w:rsidR="001612A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誓約し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委員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候</w:t>
      </w:r>
      <w:r w:rsidR="001612A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補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応募</w:t>
      </w:r>
      <w:r w:rsidR="00B63C96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FC77E2" w:rsidRDefault="00FC77E2" w:rsidP="00FC77E2">
      <w:pPr>
        <w:overflowPunct w:val="0"/>
        <w:ind w:right="960"/>
        <w:textAlignment w:val="baseline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</w:p>
    <w:p w:rsidR="0021141C" w:rsidRDefault="0021141C" w:rsidP="00304234">
      <w:pPr>
        <w:overflowPunct w:val="0"/>
        <w:ind w:right="960" w:firstLineChars="500" w:firstLine="1200"/>
        <w:textAlignment w:val="baseline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0B6D60" w:rsidRPr="00D55A11" w:rsidRDefault="000B6D60" w:rsidP="0021141C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</w:p>
    <w:p w:rsidR="00BF0BB8" w:rsidRPr="000B6D60" w:rsidRDefault="00BF0BB8" w:rsidP="00B4303D">
      <w:pPr>
        <w:overflowPunct w:val="0"/>
        <w:ind w:firstLineChars="1200" w:firstLine="3312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  <w:r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住　所</w:t>
      </w:r>
      <w:r w:rsidR="004C7DD1"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</w:t>
      </w:r>
      <w:r w:rsidR="000B6D60"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</w:p>
    <w:p w:rsidR="000B6D60" w:rsidRDefault="000B6D60" w:rsidP="000B6D60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</w:p>
    <w:p w:rsidR="004C7DD1" w:rsidRPr="000B6D60" w:rsidRDefault="004C7DD1" w:rsidP="00B4303D">
      <w:pPr>
        <w:overflowPunct w:val="0"/>
        <w:ind w:firstLineChars="1200" w:firstLine="3312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  <w:r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氏　名　　　　　　　　　　　　　　　㊞</w:t>
      </w:r>
    </w:p>
    <w:p w:rsidR="004C7DD1" w:rsidRDefault="004C7DD1" w:rsidP="004C7DD1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  <w:r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　　　</w:t>
      </w:r>
    </w:p>
    <w:p w:rsidR="00304234" w:rsidRPr="00705F6F" w:rsidRDefault="00304234" w:rsidP="004C7DD1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Cs w:val="21"/>
        </w:rPr>
      </w:pPr>
    </w:p>
    <w:p w:rsidR="00BF0BB8" w:rsidRPr="00005BA3" w:rsidRDefault="004C1A13" w:rsidP="00783469">
      <w:pPr>
        <w:overflowPunct w:val="0"/>
        <w:ind w:firstLineChars="100" w:firstLine="276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</w:pPr>
      <w:r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応募の理由</w:t>
      </w:r>
      <w:r w:rsidR="00005BA3"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</w:t>
      </w:r>
      <w:r w:rsidR="00B4303D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="00005BA3"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</w:t>
      </w:r>
    </w:p>
    <w:p w:rsidR="004C7DD1" w:rsidRPr="00234420" w:rsidRDefault="004C7DD1" w:rsidP="0021141C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</w:p>
    <w:p w:rsidR="00AA30BE" w:rsidRPr="00783469" w:rsidRDefault="00783469" w:rsidP="0082448F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</w:pP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="00B4303D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</w:t>
      </w:r>
    </w:p>
    <w:p w:rsidR="00AA30BE" w:rsidRDefault="00AA30BE" w:rsidP="0082448F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</w:pPr>
    </w:p>
    <w:p w:rsidR="00005BA3" w:rsidRPr="00783469" w:rsidRDefault="00005BA3" w:rsidP="0082448F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="00B4303D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78346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</w:t>
      </w:r>
    </w:p>
    <w:p w:rsidR="00BF0BB8" w:rsidRPr="00C42133" w:rsidRDefault="00BF0BB8" w:rsidP="0021141C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417"/>
        <w:gridCol w:w="2835"/>
      </w:tblGrid>
      <w:tr w:rsidR="00C42133" w:rsidRPr="00F35F09" w:rsidTr="00234420">
        <w:tc>
          <w:tcPr>
            <w:tcW w:w="4820" w:type="dxa"/>
            <w:gridSpan w:val="2"/>
            <w:vMerge w:val="restart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業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１　個人農業者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専業、兼業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２　農業法人構成員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役員、従業員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３　農業以外</w:t>
            </w:r>
          </w:p>
          <w:p w:rsidR="00C42133" w:rsidRPr="00F35F09" w:rsidRDefault="00783469" w:rsidP="00B4303D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(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具体的に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</w:t>
            </w:r>
            <w:r w:rsidR="00234420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</w:t>
            </w:r>
            <w:r w:rsidR="00F35F09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別</w:t>
            </w:r>
          </w:p>
        </w:tc>
        <w:tc>
          <w:tcPr>
            <w:tcW w:w="2835" w:type="dxa"/>
            <w:shd w:val="clear" w:color="auto" w:fill="auto"/>
          </w:tcPr>
          <w:p w:rsidR="00C42133" w:rsidRPr="00F35F09" w:rsidRDefault="00C42133" w:rsidP="00B4303D">
            <w:pPr>
              <w:overflowPunct w:val="0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 ・ 女</w:t>
            </w:r>
          </w:p>
        </w:tc>
      </w:tr>
      <w:tr w:rsidR="00005BA3" w:rsidRPr="00F35F09" w:rsidTr="00234420">
        <w:trPr>
          <w:trHeight w:val="730"/>
        </w:trPr>
        <w:tc>
          <w:tcPr>
            <w:tcW w:w="4820" w:type="dxa"/>
            <w:gridSpan w:val="2"/>
            <w:vMerge/>
            <w:shd w:val="clear" w:color="auto" w:fill="auto"/>
          </w:tcPr>
          <w:p w:rsidR="00005BA3" w:rsidRPr="00F35F09" w:rsidRDefault="00005BA3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5BA3" w:rsidRPr="00F35F09" w:rsidRDefault="00005BA3" w:rsidP="00F35F09">
            <w:pPr>
              <w:overflowPunct w:val="0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5BA3" w:rsidRPr="00F35F09" w:rsidRDefault="00005BA3" w:rsidP="00005BA3">
            <w:pPr>
              <w:overflowPunct w:val="0"/>
              <w:jc w:val="right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</w:t>
            </w:r>
          </w:p>
        </w:tc>
      </w:tr>
      <w:tr w:rsidR="00C42133" w:rsidRPr="00F35F09" w:rsidTr="00234420">
        <w:trPr>
          <w:trHeight w:val="720"/>
        </w:trPr>
        <w:tc>
          <w:tcPr>
            <w:tcW w:w="4820" w:type="dxa"/>
            <w:gridSpan w:val="2"/>
            <w:vMerge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234420">
        <w:tc>
          <w:tcPr>
            <w:tcW w:w="2268" w:type="dxa"/>
            <w:shd w:val="clear" w:color="auto" w:fill="auto"/>
          </w:tcPr>
          <w:p w:rsidR="00234420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認定農業者か</w:t>
            </w:r>
          </w:p>
          <w:p w:rsidR="00797A0C" w:rsidRPr="00F35F09" w:rsidRDefault="00AA30BE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否かの別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7A0C" w:rsidRPr="00F35F09" w:rsidRDefault="00033913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認定農業者である　・認定農業者でない</w:t>
            </w:r>
            <w:r w:rsidR="0099185F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</w:p>
          <w:p w:rsidR="00033913" w:rsidRPr="00F35F09" w:rsidRDefault="00033913" w:rsidP="0099185F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認定農業者申請中(</w:t>
            </w:r>
            <w:r w:rsidR="0099185F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申請日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年　　月　　日)</w:t>
            </w:r>
          </w:p>
        </w:tc>
      </w:tr>
      <w:tr w:rsidR="00797A0C" w:rsidRPr="00F35F09" w:rsidTr="00234420">
        <w:tc>
          <w:tcPr>
            <w:tcW w:w="2268" w:type="dxa"/>
            <w:shd w:val="clear" w:color="auto" w:fill="auto"/>
            <w:vAlign w:val="center"/>
          </w:tcPr>
          <w:p w:rsidR="00783469" w:rsidRDefault="00AA30BE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経歴</w:t>
            </w:r>
          </w:p>
          <w:p w:rsidR="00D116EA" w:rsidRDefault="00AA30BE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主な役職)</w:t>
            </w:r>
          </w:p>
          <w:p w:rsidR="0086346B" w:rsidRPr="00F35F09" w:rsidRDefault="0086346B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7A0C" w:rsidRPr="00F35F09" w:rsidRDefault="00797A0C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234420">
        <w:tc>
          <w:tcPr>
            <w:tcW w:w="2268" w:type="dxa"/>
            <w:shd w:val="clear" w:color="auto" w:fill="auto"/>
          </w:tcPr>
          <w:p w:rsidR="00797A0C" w:rsidRPr="00234420" w:rsidRDefault="00AA30BE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  <w:r w:rsidRPr="00234420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農業経営の状況</w:t>
            </w:r>
          </w:p>
          <w:p w:rsidR="00705F6F" w:rsidRPr="00F35F09" w:rsidRDefault="00705F6F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農業者は記入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7A0C" w:rsidRPr="00F35F09" w:rsidRDefault="00705F6F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耕作面積、作物等)</w:t>
            </w:r>
          </w:p>
          <w:p w:rsidR="00705F6F" w:rsidRDefault="00705F6F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04740B" w:rsidRPr="00F35F09" w:rsidRDefault="0004740B" w:rsidP="00F35F09">
            <w:pPr>
              <w:overflowPunct w:val="0"/>
              <w:textAlignment w:val="baseline"/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</w:tbl>
    <w:p w:rsidR="00BF0BB8" w:rsidRPr="00C42133" w:rsidRDefault="00BF0BB8" w:rsidP="00D55A11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</w:p>
    <w:sectPr w:rsidR="00BF0BB8" w:rsidRPr="00C42133" w:rsidSect="00B4303D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C"/>
    <w:rsid w:val="00005BA3"/>
    <w:rsid w:val="00033913"/>
    <w:rsid w:val="0004740B"/>
    <w:rsid w:val="00081C33"/>
    <w:rsid w:val="000B6D60"/>
    <w:rsid w:val="000E395D"/>
    <w:rsid w:val="001612AC"/>
    <w:rsid w:val="001E4D99"/>
    <w:rsid w:val="0021141C"/>
    <w:rsid w:val="00217469"/>
    <w:rsid w:val="00234420"/>
    <w:rsid w:val="00250D45"/>
    <w:rsid w:val="00264C8F"/>
    <w:rsid w:val="002702AD"/>
    <w:rsid w:val="00304234"/>
    <w:rsid w:val="00334C58"/>
    <w:rsid w:val="003C14EA"/>
    <w:rsid w:val="00473AFF"/>
    <w:rsid w:val="004B07FE"/>
    <w:rsid w:val="004C1A13"/>
    <w:rsid w:val="004C7DD1"/>
    <w:rsid w:val="005C0AC8"/>
    <w:rsid w:val="005C23E6"/>
    <w:rsid w:val="00626336"/>
    <w:rsid w:val="00683970"/>
    <w:rsid w:val="006A14C0"/>
    <w:rsid w:val="00705F6F"/>
    <w:rsid w:val="00783469"/>
    <w:rsid w:val="00797A0C"/>
    <w:rsid w:val="0082448F"/>
    <w:rsid w:val="00845198"/>
    <w:rsid w:val="0086346B"/>
    <w:rsid w:val="00891844"/>
    <w:rsid w:val="009913CC"/>
    <w:rsid w:val="0099185F"/>
    <w:rsid w:val="0099408C"/>
    <w:rsid w:val="009A17BC"/>
    <w:rsid w:val="00AA30BE"/>
    <w:rsid w:val="00B319C6"/>
    <w:rsid w:val="00B4303D"/>
    <w:rsid w:val="00B63C96"/>
    <w:rsid w:val="00B779CA"/>
    <w:rsid w:val="00BF0BB8"/>
    <w:rsid w:val="00C42133"/>
    <w:rsid w:val="00C73886"/>
    <w:rsid w:val="00CB02FA"/>
    <w:rsid w:val="00D116EA"/>
    <w:rsid w:val="00D55A11"/>
    <w:rsid w:val="00DD1D8B"/>
    <w:rsid w:val="00E476C6"/>
    <w:rsid w:val="00F35F09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FAA68D-125C-42F7-B809-3F33A763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59F4-7472-4B6E-AF28-81173A54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町農業委員会</dc:creator>
  <cp:keywords/>
  <cp:lastModifiedBy>L8201-nog-001</cp:lastModifiedBy>
  <cp:revision>2</cp:revision>
  <cp:lastPrinted>2015-12-18T00:35:00Z</cp:lastPrinted>
  <dcterms:created xsi:type="dcterms:W3CDTF">2022-07-29T08:12:00Z</dcterms:created>
  <dcterms:modified xsi:type="dcterms:W3CDTF">2022-07-29T08:12:00Z</dcterms:modified>
</cp:coreProperties>
</file>